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40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ханова Николая Алексеевича на нарушение его конституционных прав частью пятой статьи 15, частью первой статьи 30, частью второй статьи 66 и пунктом «г» части четвертой статьи 228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Н.А.Дух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ханова Никола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